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DC7A" w14:textId="04D89AAE" w:rsidR="006B65C4" w:rsidRPr="006D1A7B" w:rsidRDefault="006D1A7B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ＭＳ 明朝"/>
          <w:sz w:val="28"/>
          <w:szCs w:val="28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spacing w:val="18"/>
          <w:w w:val="98"/>
          <w:kern w:val="0"/>
          <w:sz w:val="28"/>
          <w:szCs w:val="28"/>
          <w:fitText w:val="9100" w:id="-1171542014"/>
          <w:lang w:val="ja-JP"/>
        </w:rPr>
        <w:t>令和</w:t>
      </w:r>
      <w:r w:rsidR="00F50935" w:rsidRPr="006D1A7B">
        <w:rPr>
          <w:rFonts w:ascii="BIZ UDP明朝 Medium" w:eastAsia="BIZ UDP明朝 Medium" w:hAnsi="BIZ UDP明朝 Medium" w:cs="ＭＳ 明朝" w:hint="eastAsia"/>
          <w:spacing w:val="18"/>
          <w:w w:val="90"/>
          <w:kern w:val="0"/>
          <w:sz w:val="28"/>
          <w:szCs w:val="28"/>
          <w:fitText w:val="9100" w:id="-1171542014"/>
          <w:lang w:val="ja-JP"/>
        </w:rPr>
        <w:t xml:space="preserve">　</w:t>
      </w:r>
      <w:r w:rsidR="009D3173" w:rsidRPr="006D1A7B">
        <w:rPr>
          <w:rFonts w:ascii="BIZ UDP明朝 Medium" w:eastAsia="BIZ UDP明朝 Medium" w:hAnsi="BIZ UDP明朝 Medium" w:cs="ＭＳ 明朝" w:hint="eastAsia"/>
          <w:spacing w:val="18"/>
          <w:w w:val="90"/>
          <w:kern w:val="0"/>
          <w:sz w:val="28"/>
          <w:szCs w:val="28"/>
          <w:fitText w:val="9100" w:id="-1171542014"/>
          <w:lang w:val="ja-JP"/>
        </w:rPr>
        <w:t>年度</w:t>
      </w:r>
      <w:r w:rsidR="00F50935" w:rsidRPr="006D1A7B">
        <w:rPr>
          <w:rFonts w:ascii="BIZ UDP明朝 Medium" w:eastAsia="BIZ UDP明朝 Medium" w:hAnsi="BIZ UDP明朝 Medium" w:cs="ＭＳ 明朝" w:hint="eastAsia"/>
          <w:spacing w:val="18"/>
          <w:w w:val="90"/>
          <w:kern w:val="0"/>
          <w:sz w:val="28"/>
          <w:szCs w:val="28"/>
          <w:fitText w:val="9100" w:id="-1171542014"/>
          <w:lang w:val="ja-JP"/>
        </w:rPr>
        <w:t>公益財団法人日本スポーツ</w:t>
      </w:r>
      <w:r w:rsidR="002F471C" w:rsidRPr="006D1A7B">
        <w:rPr>
          <w:rFonts w:ascii="BIZ UDP明朝 Medium" w:eastAsia="BIZ UDP明朝 Medium" w:hAnsi="BIZ UDP明朝 Medium" w:cs="ＭＳ 明朝" w:hint="eastAsia"/>
          <w:spacing w:val="18"/>
          <w:w w:val="90"/>
          <w:kern w:val="0"/>
          <w:sz w:val="28"/>
          <w:szCs w:val="28"/>
          <w:fitText w:val="9100" w:id="-1171542014"/>
          <w:lang w:val="ja-JP"/>
        </w:rPr>
        <w:t>協会公認スポーツ指導者養成講習</w:t>
      </w:r>
      <w:r w:rsidR="002F471C" w:rsidRPr="006D1A7B">
        <w:rPr>
          <w:rFonts w:ascii="BIZ UDP明朝 Medium" w:eastAsia="BIZ UDP明朝 Medium" w:hAnsi="BIZ UDP明朝 Medium" w:cs="ＭＳ 明朝" w:hint="eastAsia"/>
          <w:spacing w:val="-5"/>
          <w:w w:val="90"/>
          <w:kern w:val="0"/>
          <w:sz w:val="28"/>
          <w:szCs w:val="28"/>
          <w:fitText w:val="9100" w:id="-1171542014"/>
          <w:lang w:val="ja-JP"/>
        </w:rPr>
        <w:t>会</w:t>
      </w:r>
    </w:p>
    <w:p w14:paraId="69920757" w14:textId="17AE9737" w:rsidR="002F471C" w:rsidRPr="006D1A7B" w:rsidRDefault="009D3173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Times New Roman"/>
          <w:sz w:val="28"/>
          <w:szCs w:val="28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sz w:val="28"/>
          <w:szCs w:val="28"/>
          <w:lang w:val="ja-JP"/>
        </w:rPr>
        <w:t>講習・試験</w:t>
      </w:r>
      <w:r w:rsidR="002F471C" w:rsidRPr="006D1A7B">
        <w:rPr>
          <w:rFonts w:ascii="BIZ UDP明朝 Medium" w:eastAsia="BIZ UDP明朝 Medium" w:hAnsi="BIZ UDP明朝 Medium" w:cs="ＭＳ 明朝" w:hint="eastAsia"/>
          <w:sz w:val="28"/>
          <w:szCs w:val="28"/>
          <w:lang w:val="ja-JP"/>
        </w:rPr>
        <w:t>免除適応コースアスレティックトレーナーコース申請書</w:t>
      </w:r>
    </w:p>
    <w:p w14:paraId="22307856" w14:textId="77777777" w:rsidR="002F471C" w:rsidRPr="006D1A7B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</w:p>
    <w:p w14:paraId="38854C04" w14:textId="77777777" w:rsidR="002F471C" w:rsidRPr="006D1A7B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</w:p>
    <w:p w14:paraId="6CC207F2" w14:textId="780457D5" w:rsidR="002F471C" w:rsidRPr="006D1A7B" w:rsidRDefault="006D1A7B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 w:cs="Times New Roman"/>
          <w:lang w:val="ja-JP"/>
        </w:rPr>
      </w:pPr>
      <w:r>
        <w:rPr>
          <w:rFonts w:ascii="BIZ UDP明朝 Medium" w:eastAsia="BIZ UDP明朝 Medium" w:hAnsi="BIZ UDP明朝 Medium" w:cs="ＭＳ 明朝" w:hint="eastAsia"/>
          <w:lang w:val="ja-JP"/>
        </w:rPr>
        <w:t>令和</w:t>
      </w:r>
      <w:r w:rsidR="002F471C" w:rsidRPr="006D1A7B">
        <w:rPr>
          <w:rFonts w:ascii="BIZ UDP明朝 Medium" w:eastAsia="BIZ UDP明朝 Medium" w:hAnsi="BIZ UDP明朝 Medium" w:cs="ＭＳ 明朝" w:hint="eastAsia"/>
          <w:lang w:val="ja-JP"/>
        </w:rPr>
        <w:t xml:space="preserve">　　年</w:t>
      </w:r>
      <w:r w:rsidR="002F471C" w:rsidRPr="006D1A7B">
        <w:rPr>
          <w:rFonts w:ascii="BIZ UDP明朝 Medium" w:eastAsia="BIZ UDP明朝 Medium" w:hAnsi="BIZ UDP明朝 Medium" w:cs="ＭＳ ゴシック" w:hint="eastAsia"/>
          <w:lang w:val="ja-JP"/>
        </w:rPr>
        <w:t xml:space="preserve">　　</w:t>
      </w:r>
      <w:r w:rsidR="002F471C" w:rsidRPr="006D1A7B">
        <w:rPr>
          <w:rFonts w:ascii="BIZ UDP明朝 Medium" w:eastAsia="BIZ UDP明朝 Medium" w:hAnsi="BIZ UDP明朝 Medium" w:cs="ＭＳ 明朝" w:hint="eastAsia"/>
          <w:lang w:val="ja-JP"/>
        </w:rPr>
        <w:t>月</w:t>
      </w:r>
      <w:r w:rsidR="002F471C" w:rsidRPr="006D1A7B">
        <w:rPr>
          <w:rFonts w:ascii="BIZ UDP明朝 Medium" w:eastAsia="BIZ UDP明朝 Medium" w:hAnsi="BIZ UDP明朝 Medium" w:cs="ＭＳ ゴシック" w:hint="eastAsia"/>
          <w:lang w:val="ja-JP"/>
        </w:rPr>
        <w:t xml:space="preserve">　　</w:t>
      </w:r>
      <w:r w:rsidR="002F471C" w:rsidRPr="006D1A7B">
        <w:rPr>
          <w:rFonts w:ascii="BIZ UDP明朝 Medium" w:eastAsia="BIZ UDP明朝 Medium" w:hAnsi="BIZ UDP明朝 Medium" w:cs="ＭＳ 明朝" w:hint="eastAsia"/>
          <w:lang w:val="ja-JP"/>
        </w:rPr>
        <w:t>日</w:t>
      </w:r>
    </w:p>
    <w:p w14:paraId="6AB7CE97" w14:textId="77777777" w:rsidR="002F471C" w:rsidRPr="006D1A7B" w:rsidRDefault="00F50935">
      <w:pPr>
        <w:tabs>
          <w:tab w:val="left" w:pos="2700"/>
        </w:tabs>
        <w:autoSpaceDE w:val="0"/>
        <w:autoSpaceDN w:val="0"/>
        <w:adjustRightInd w:val="0"/>
        <w:ind w:right="5804"/>
        <w:jc w:val="left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>公益財団法人日本スポーツ</w:t>
      </w:r>
      <w:r w:rsidR="002F471C" w:rsidRPr="006D1A7B">
        <w:rPr>
          <w:rFonts w:ascii="BIZ UDP明朝 Medium" w:eastAsia="BIZ UDP明朝 Medium" w:hAnsi="BIZ UDP明朝 Medium" w:cs="ＭＳ 明朝" w:hint="eastAsia"/>
          <w:lang w:val="ja-JP"/>
        </w:rPr>
        <w:t>協会</w:t>
      </w:r>
    </w:p>
    <w:p w14:paraId="287D647A" w14:textId="28BCB5B2" w:rsidR="002F471C" w:rsidRPr="006D1A7B" w:rsidRDefault="002F471C">
      <w:pPr>
        <w:tabs>
          <w:tab w:val="left" w:pos="330"/>
        </w:tabs>
        <w:autoSpaceDE w:val="0"/>
        <w:autoSpaceDN w:val="0"/>
        <w:adjustRightInd w:val="0"/>
        <w:ind w:right="5776"/>
        <w:jc w:val="left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Times New Roman"/>
          <w:lang w:val="ja-JP"/>
        </w:rPr>
        <w:tab/>
      </w:r>
      <w:r w:rsidRPr="006D1A7B">
        <w:rPr>
          <w:rFonts w:ascii="BIZ UDP明朝 Medium" w:eastAsia="BIZ UDP明朝 Medium" w:hAnsi="BIZ UDP明朝 Medium" w:cs="ＭＳ 明朝" w:hint="eastAsia"/>
          <w:lang w:val="ja-JP"/>
        </w:rPr>
        <w:t>会長</w:t>
      </w:r>
      <w:r w:rsidRPr="006D1A7B">
        <w:rPr>
          <w:rFonts w:ascii="BIZ UDP明朝 Medium" w:eastAsia="BIZ UDP明朝 Medium" w:hAnsi="BIZ UDP明朝 Medium" w:cs="ＭＳ 明朝"/>
          <w:lang w:val="ja-JP"/>
        </w:rPr>
        <w:t xml:space="preserve"> </w:t>
      </w:r>
      <w:r w:rsidRPr="006D1A7B">
        <w:rPr>
          <w:rFonts w:ascii="BIZ UDP明朝 Medium" w:eastAsia="BIZ UDP明朝 Medium" w:hAnsi="BIZ UDP明朝 Medium" w:cs="ＭＳ 明朝" w:hint="eastAsia"/>
          <w:lang w:val="ja-JP"/>
        </w:rPr>
        <w:t xml:space="preserve">　</w:t>
      </w:r>
      <w:r w:rsidRPr="006D1A7B">
        <w:rPr>
          <w:rFonts w:ascii="BIZ UDP明朝 Medium" w:eastAsia="BIZ UDP明朝 Medium" w:hAnsi="BIZ UDP明朝 Medium" w:cs="ＭＳ 明朝"/>
          <w:lang w:val="ja-JP"/>
        </w:rPr>
        <w:t xml:space="preserve"> </w:t>
      </w:r>
      <w:r w:rsidR="006D1A7B">
        <w:rPr>
          <w:rFonts w:ascii="BIZ UDP明朝 Medium" w:eastAsia="BIZ UDP明朝 Medium" w:hAnsi="BIZ UDP明朝 Medium" w:cs="ＭＳ 明朝" w:hint="eastAsia"/>
          <w:lang w:val="ja-JP"/>
        </w:rPr>
        <w:t>遠藤　利明　様</w:t>
      </w:r>
    </w:p>
    <w:p w14:paraId="6D846C31" w14:textId="77777777" w:rsidR="002F471C" w:rsidRPr="006D1A7B" w:rsidRDefault="002F471C" w:rsidP="006017AB">
      <w:pPr>
        <w:autoSpaceDE w:val="0"/>
        <w:autoSpaceDN w:val="0"/>
        <w:adjustRightInd w:val="0"/>
        <w:ind w:firstLineChars="2341" w:firstLine="4916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>学　　校</w:t>
      </w:r>
      <w:r w:rsidRPr="006D1A7B">
        <w:rPr>
          <w:rFonts w:ascii="BIZ UDP明朝 Medium" w:eastAsia="BIZ UDP明朝 Medium" w:hAnsi="BIZ UDP明朝 Medium" w:cs="ＭＳ 明朝"/>
          <w:lang w:val="ja-JP"/>
        </w:rPr>
        <w:t xml:space="preserve">    </w:t>
      </w:r>
      <w:r w:rsidRPr="006D1A7B">
        <w:rPr>
          <w:rFonts w:ascii="BIZ UDP明朝 Medium" w:eastAsia="BIZ UDP明朝 Medium" w:hAnsi="BIZ UDP明朝 Medium" w:cs="ＭＳ 明朝" w:hint="eastAsia"/>
          <w:lang w:val="ja-JP"/>
        </w:rPr>
        <w:t>名：○○○○大学</w:t>
      </w:r>
    </w:p>
    <w:p w14:paraId="0C3785C5" w14:textId="77777777" w:rsidR="002F471C" w:rsidRPr="006D1A7B" w:rsidRDefault="00430728">
      <w:pPr>
        <w:autoSpaceDE w:val="0"/>
        <w:autoSpaceDN w:val="0"/>
        <w:adjustRightInd w:val="0"/>
        <w:spacing w:line="240" w:lineRule="atLeast"/>
        <w:ind w:firstLineChars="2342" w:firstLine="4918"/>
        <w:rPr>
          <w:rFonts w:ascii="BIZ UDP明朝 Medium" w:eastAsia="BIZ UDP明朝 Medium" w:hAnsi="BIZ UDP明朝 Medium" w:cs="ＭＳ 明朝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 xml:space="preserve">学　　部　　</w:t>
      </w:r>
      <w:r w:rsidR="002F471C" w:rsidRPr="006D1A7B">
        <w:rPr>
          <w:rFonts w:ascii="BIZ UDP明朝 Medium" w:eastAsia="BIZ UDP明朝 Medium" w:hAnsi="BIZ UDP明朝 Medium" w:cs="ＭＳ 明朝" w:hint="eastAsia"/>
          <w:lang w:val="ja-JP"/>
        </w:rPr>
        <w:t>名：△△△△学部</w:t>
      </w:r>
    </w:p>
    <w:p w14:paraId="491394AF" w14:textId="77777777" w:rsidR="00430728" w:rsidRPr="006D1A7B" w:rsidRDefault="00FC0298">
      <w:pPr>
        <w:autoSpaceDE w:val="0"/>
        <w:autoSpaceDN w:val="0"/>
        <w:adjustRightInd w:val="0"/>
        <w:spacing w:line="240" w:lineRule="atLeast"/>
        <w:ind w:firstLineChars="2342" w:firstLine="4918"/>
        <w:rPr>
          <w:rFonts w:ascii="BIZ UDP明朝 Medium" w:eastAsia="BIZ UDP明朝 Medium" w:hAnsi="BIZ UDP明朝 Medium" w:cs="ＭＳ 明朝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>学</w:t>
      </w:r>
      <w:r w:rsidR="006B65C4" w:rsidRPr="006D1A7B">
        <w:rPr>
          <w:rFonts w:ascii="BIZ UDP明朝 Medium" w:eastAsia="BIZ UDP明朝 Medium" w:hAnsi="BIZ UDP明朝 Medium" w:cs="ＭＳ 明朝" w:hint="eastAsia"/>
          <w:lang w:val="ja-JP"/>
        </w:rPr>
        <w:t xml:space="preserve">　　科　　</w:t>
      </w:r>
      <w:r w:rsidR="00430728" w:rsidRPr="006D1A7B">
        <w:rPr>
          <w:rFonts w:ascii="BIZ UDP明朝 Medium" w:eastAsia="BIZ UDP明朝 Medium" w:hAnsi="BIZ UDP明朝 Medium" w:cs="ＭＳ 明朝" w:hint="eastAsia"/>
          <w:lang w:val="ja-JP"/>
        </w:rPr>
        <w:t>名：□□□□学科</w:t>
      </w:r>
    </w:p>
    <w:p w14:paraId="0F3BC74F" w14:textId="77777777" w:rsidR="00FC0298" w:rsidRPr="006D1A7B" w:rsidRDefault="006B65C4">
      <w:pPr>
        <w:autoSpaceDE w:val="0"/>
        <w:autoSpaceDN w:val="0"/>
        <w:adjustRightInd w:val="0"/>
        <w:spacing w:line="240" w:lineRule="atLeast"/>
        <w:ind w:firstLineChars="2342" w:firstLine="4918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>コ　ー　ス　名：</w:t>
      </w:r>
    </w:p>
    <w:p w14:paraId="0359CAFD" w14:textId="77777777" w:rsidR="002F471C" w:rsidRPr="006D1A7B" w:rsidRDefault="002F471C">
      <w:pPr>
        <w:adjustRightInd w:val="0"/>
        <w:snapToGrid w:val="0"/>
        <w:ind w:left="416" w:firstLine="4502"/>
        <w:rPr>
          <w:rFonts w:ascii="BIZ UDP明朝 Medium" w:eastAsia="BIZ UDP明朝 Medium" w:hAnsi="BIZ UDP明朝 Medium" w:cs="Times New Roman"/>
        </w:rPr>
      </w:pPr>
      <w:r w:rsidRPr="006D1A7B">
        <w:rPr>
          <w:rFonts w:ascii="BIZ UDP明朝 Medium" w:eastAsia="BIZ UDP明朝 Medium" w:hAnsi="BIZ UDP明朝 Medium" w:cs="ＭＳ 明朝" w:hint="eastAsia"/>
        </w:rPr>
        <w:t>認定</w:t>
      </w:r>
      <w:r w:rsidRPr="006D1A7B">
        <w:rPr>
          <w:rFonts w:ascii="BIZ UDP明朝 Medium" w:eastAsia="BIZ UDP明朝 Medium" w:hAnsi="BIZ UDP明朝 Medium" w:cs="ＭＳ 明朝"/>
        </w:rPr>
        <w:t>ID</w:t>
      </w:r>
      <w:r w:rsidRPr="006D1A7B">
        <w:rPr>
          <w:rFonts w:ascii="BIZ UDP明朝 Medium" w:eastAsia="BIZ UDP明朝 Medium" w:hAnsi="BIZ UDP明朝 Medium" w:cs="ＭＳ 明朝" w:hint="eastAsia"/>
        </w:rPr>
        <w:t>／分類</w:t>
      </w:r>
      <w:r w:rsidR="00430728" w:rsidRPr="006D1A7B">
        <w:rPr>
          <w:rFonts w:ascii="BIZ UDP明朝 Medium" w:eastAsia="BIZ UDP明朝 Medium" w:hAnsi="BIZ UDP明朝 Medium" w:cs="ＭＳ 明朝" w:hint="eastAsia"/>
        </w:rPr>
        <w:t xml:space="preserve">　</w:t>
      </w:r>
      <w:r w:rsidRPr="006D1A7B">
        <w:rPr>
          <w:rFonts w:ascii="BIZ UDP明朝 Medium" w:eastAsia="BIZ UDP明朝 Medium" w:hAnsi="BIZ UDP明朝 Medium" w:cs="ＭＳ 明朝" w:hint="eastAsia"/>
        </w:rPr>
        <w:t>：　　　　／</w:t>
      </w:r>
      <w:r w:rsidRPr="006D1A7B">
        <w:rPr>
          <w:rFonts w:ascii="BIZ UDP明朝 Medium" w:eastAsia="BIZ UDP明朝 Medium" w:hAnsi="BIZ UDP明朝 Medium" w:cs="ＭＳ 明朝" w:hint="eastAsia"/>
          <w:kern w:val="0"/>
        </w:rPr>
        <w:t xml:space="preserve">　　　　</w:t>
      </w:r>
    </w:p>
    <w:p w14:paraId="26CD029C" w14:textId="77777777" w:rsidR="002F471C" w:rsidRPr="006D1A7B" w:rsidRDefault="002F471C">
      <w:pPr>
        <w:autoSpaceDE w:val="0"/>
        <w:autoSpaceDN w:val="0"/>
        <w:adjustRightInd w:val="0"/>
        <w:ind w:firstLineChars="2342" w:firstLine="4918"/>
        <w:rPr>
          <w:rFonts w:ascii="BIZ UDP明朝 Medium" w:eastAsia="BIZ UDP明朝 Medium" w:hAnsi="BIZ UDP明朝 Medium" w:cs="Times New Roman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>担　　当　　者</w:t>
      </w:r>
      <w:r w:rsidRPr="006D1A7B">
        <w:rPr>
          <w:rFonts w:ascii="BIZ UDP明朝 Medium" w:eastAsia="BIZ UDP明朝 Medium" w:hAnsi="BIZ UDP明朝 Medium" w:cs="ＭＳ 明朝" w:hint="eastAsia"/>
        </w:rPr>
        <w:t>：</w:t>
      </w:r>
    </w:p>
    <w:p w14:paraId="21E9E514" w14:textId="77777777" w:rsidR="002F471C" w:rsidRPr="006D1A7B" w:rsidRDefault="002F471C">
      <w:pPr>
        <w:autoSpaceDE w:val="0"/>
        <w:autoSpaceDN w:val="0"/>
        <w:adjustRightInd w:val="0"/>
        <w:ind w:firstLineChars="2441" w:firstLine="5126"/>
        <w:rPr>
          <w:rFonts w:ascii="BIZ UDP明朝 Medium" w:eastAsia="BIZ UDP明朝 Medium" w:hAnsi="BIZ UDP明朝 Medium" w:cs="Times New Roman"/>
        </w:rPr>
      </w:pPr>
      <w:r w:rsidRPr="006D1A7B">
        <w:rPr>
          <w:rFonts w:ascii="BIZ UDP明朝 Medium" w:eastAsia="BIZ UDP明朝 Medium" w:hAnsi="BIZ UDP明朝 Medium" w:cs="ＭＳ 明朝" w:hint="eastAsia"/>
        </w:rPr>
        <w:t>（</w:t>
      </w:r>
      <w:r w:rsidRPr="006D1A7B">
        <w:rPr>
          <w:rFonts w:ascii="BIZ UDP明朝 Medium" w:eastAsia="BIZ UDP明朝 Medium" w:hAnsi="BIZ UDP明朝 Medium" w:cs="ＭＳ 明朝"/>
        </w:rPr>
        <w:t>E</w:t>
      </w:r>
      <w:r w:rsidRPr="006D1A7B">
        <w:rPr>
          <w:rFonts w:ascii="BIZ UDP明朝 Medium" w:eastAsia="BIZ UDP明朝 Medium" w:hAnsi="BIZ UDP明朝 Medium" w:cs="ＭＳ 明朝" w:hint="eastAsia"/>
          <w:lang w:val="ja-JP"/>
        </w:rPr>
        <w:t>ﾒｰﾙ</w:t>
      </w:r>
      <w:r w:rsidRPr="006D1A7B">
        <w:rPr>
          <w:rFonts w:ascii="BIZ UDP明朝 Medium" w:eastAsia="BIZ UDP明朝 Medium" w:hAnsi="BIZ UDP明朝 Medium" w:cs="ＭＳ 明朝" w:hint="eastAsia"/>
        </w:rPr>
        <w:t>：</w:t>
      </w:r>
      <w:r w:rsidRPr="006D1A7B">
        <w:rPr>
          <w:rFonts w:ascii="BIZ UDP明朝 Medium" w:eastAsia="BIZ UDP明朝 Medium" w:hAnsi="BIZ UDP明朝 Medium" w:cs="ＭＳ 明朝" w:hint="eastAsia"/>
          <w:lang w:val="ja-JP"/>
        </w:rPr>
        <w:t xml:space="preserve">　　　　　　　　　　　　　</w:t>
      </w:r>
      <w:r w:rsidRPr="006D1A7B">
        <w:rPr>
          <w:rFonts w:ascii="BIZ UDP明朝 Medium" w:eastAsia="BIZ UDP明朝 Medium" w:hAnsi="BIZ UDP明朝 Medium" w:cs="ＭＳ 明朝" w:hint="eastAsia"/>
        </w:rPr>
        <w:t>）</w:t>
      </w:r>
    </w:p>
    <w:p w14:paraId="2505F1E8" w14:textId="77777777" w:rsidR="00E108B7" w:rsidRPr="006D1A7B" w:rsidRDefault="00E108B7" w:rsidP="00E108B7">
      <w:pPr>
        <w:autoSpaceDE w:val="0"/>
        <w:autoSpaceDN w:val="0"/>
        <w:adjustRightInd w:val="0"/>
        <w:rPr>
          <w:rFonts w:ascii="BIZ UDP明朝 Medium" w:eastAsia="BIZ UDP明朝 Medium" w:hAnsi="BIZ UDP明朝 Medium" w:cs="ＭＳ 明朝"/>
        </w:rPr>
      </w:pPr>
    </w:p>
    <w:p w14:paraId="701E0940" w14:textId="77777777" w:rsidR="002F471C" w:rsidRPr="006D1A7B" w:rsidRDefault="00F50935">
      <w:pPr>
        <w:autoSpaceDE w:val="0"/>
        <w:autoSpaceDN w:val="0"/>
        <w:adjustRightInd w:val="0"/>
        <w:ind w:firstLine="195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>公益財団法人日本スポーツ</w:t>
      </w:r>
      <w:r w:rsidR="002F471C" w:rsidRPr="006D1A7B">
        <w:rPr>
          <w:rFonts w:ascii="BIZ UDP明朝 Medium" w:eastAsia="BIZ UDP明朝 Medium" w:hAnsi="BIZ UDP明朝 Medium" w:cs="ＭＳ 明朝" w:hint="eastAsia"/>
          <w:lang w:val="ja-JP"/>
        </w:rPr>
        <w:t>協会公認スポーツ指導者養成講習会</w:t>
      </w:r>
      <w:r w:rsidR="0041396E" w:rsidRPr="006D1A7B">
        <w:rPr>
          <w:rFonts w:ascii="BIZ UDP明朝 Medium" w:eastAsia="BIZ UDP明朝 Medium" w:hAnsi="BIZ UDP明朝 Medium" w:cs="ＭＳ 明朝" w:hint="eastAsia"/>
          <w:lang w:val="ja-JP"/>
        </w:rPr>
        <w:t>講習・試験</w:t>
      </w:r>
      <w:r w:rsidR="002F471C" w:rsidRPr="006D1A7B">
        <w:rPr>
          <w:rFonts w:ascii="BIZ UDP明朝 Medium" w:eastAsia="BIZ UDP明朝 Medium" w:hAnsi="BIZ UDP明朝 Medium" w:cs="ＭＳ 明朝" w:hint="eastAsia"/>
          <w:lang w:val="ja-JP"/>
        </w:rPr>
        <w:t>免除適応コースとして、下記の通り関係資料を添えてアスレティックトレーナーコースの申請を致します。</w:t>
      </w:r>
    </w:p>
    <w:p w14:paraId="4B55D063" w14:textId="77777777" w:rsidR="002F471C" w:rsidRPr="006D1A7B" w:rsidRDefault="002F471C" w:rsidP="006017AB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</w:p>
    <w:p w14:paraId="362854C9" w14:textId="77777777" w:rsidR="006017AB" w:rsidRPr="006D1A7B" w:rsidRDefault="002F471C" w:rsidP="006017AB">
      <w:pPr>
        <w:pStyle w:val="a8"/>
        <w:rPr>
          <w:rFonts w:ascii="BIZ UDP明朝 Medium" w:eastAsia="BIZ UDP明朝 Medium" w:hAnsi="BIZ UDP明朝 Medium"/>
        </w:rPr>
      </w:pPr>
      <w:r w:rsidRPr="006D1A7B">
        <w:rPr>
          <w:rFonts w:ascii="BIZ UDP明朝 Medium" w:eastAsia="BIZ UDP明朝 Medium" w:hAnsi="BIZ UDP明朝 Medium" w:hint="eastAsia"/>
        </w:rPr>
        <w:t>記</w:t>
      </w:r>
    </w:p>
    <w:p w14:paraId="44496F4C" w14:textId="77777777" w:rsidR="006017AB" w:rsidRPr="006D1A7B" w:rsidRDefault="006017AB" w:rsidP="006017AB">
      <w:pPr>
        <w:rPr>
          <w:rFonts w:ascii="BIZ UDP明朝 Medium" w:eastAsia="BIZ UDP明朝 Medium" w:hAnsi="BIZ UDP明朝 Medium"/>
        </w:rPr>
      </w:pPr>
    </w:p>
    <w:p w14:paraId="503F8D00" w14:textId="77777777" w:rsidR="00E108B7" w:rsidRPr="006D1A7B" w:rsidRDefault="00E108B7" w:rsidP="006017AB">
      <w:pPr>
        <w:rPr>
          <w:rFonts w:ascii="BIZ UDP明朝 Medium" w:eastAsia="BIZ UDP明朝 Medium" w:hAnsi="BIZ UDP明朝 Medium"/>
        </w:rPr>
      </w:pPr>
    </w:p>
    <w:p w14:paraId="31112366" w14:textId="77777777" w:rsidR="00D770DE" w:rsidRPr="006D1A7B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ＭＳ 明朝"/>
        </w:rPr>
      </w:pPr>
      <w:r w:rsidRPr="006D1A7B">
        <w:rPr>
          <w:rFonts w:ascii="BIZ UDP明朝 Medium" w:eastAsia="BIZ UDP明朝 Medium" w:hAnsi="BIZ UDP明朝 Medium" w:cs="ＭＳ 明朝" w:hint="eastAsia"/>
        </w:rPr>
        <w:t>１．</w:t>
      </w:r>
      <w:r w:rsidRPr="006D1A7B">
        <w:rPr>
          <w:rFonts w:ascii="BIZ UDP明朝 Medium" w:eastAsia="BIZ UDP明朝 Medium" w:hAnsi="BIZ UDP明朝 Medium" w:cs="ＭＳ 明朝" w:hint="eastAsia"/>
          <w:lang w:val="ja-JP"/>
        </w:rPr>
        <w:t>定員</w:t>
      </w:r>
      <w:r w:rsidR="00E108B7" w:rsidRPr="006D1A7B">
        <w:rPr>
          <w:rFonts w:ascii="BIZ UDP明朝 Medium" w:eastAsia="BIZ UDP明朝 Medium" w:hAnsi="BIZ UDP明朝 Medium" w:cs="ＭＳ 明朝"/>
        </w:rPr>
        <w:tab/>
      </w:r>
      <w:r w:rsidR="006017AB" w:rsidRPr="006D1A7B">
        <w:rPr>
          <w:rFonts w:ascii="BIZ UDP明朝 Medium" w:eastAsia="BIZ UDP明朝 Medium" w:hAnsi="BIZ UDP明朝 Medium" w:cs="ＭＳ 明朝" w:hint="eastAsia"/>
          <w:lang w:val="ja-JP"/>
        </w:rPr>
        <w:t>総数</w:t>
      </w:r>
      <w:r w:rsidR="00E108B7" w:rsidRPr="006D1A7B">
        <w:rPr>
          <w:rFonts w:ascii="BIZ UDP明朝 Medium" w:eastAsia="BIZ UDP明朝 Medium" w:hAnsi="BIZ UDP明朝 Medium" w:cs="ＭＳ 明朝" w:hint="eastAsia"/>
        </w:rPr>
        <w:t>（</w:t>
      </w:r>
      <w:r w:rsidR="00E108B7" w:rsidRPr="006D1A7B">
        <w:rPr>
          <w:rFonts w:ascii="BIZ UDP明朝 Medium" w:eastAsia="BIZ UDP明朝 Medium" w:hAnsi="BIZ UDP明朝 Medium" w:cs="ＭＳ 明朝" w:hint="eastAsia"/>
          <w:lang w:val="ja-JP"/>
        </w:rPr>
        <w:t>全学年合計</w:t>
      </w:r>
      <w:r w:rsidR="00E108B7" w:rsidRPr="006D1A7B">
        <w:rPr>
          <w:rFonts w:ascii="BIZ UDP明朝 Medium" w:eastAsia="BIZ UDP明朝 Medium" w:hAnsi="BIZ UDP明朝 Medium" w:cs="ＭＳ 明朝" w:hint="eastAsia"/>
        </w:rPr>
        <w:t>）</w:t>
      </w:r>
      <w:r w:rsidR="009B054A" w:rsidRPr="006D1A7B">
        <w:rPr>
          <w:rFonts w:ascii="BIZ UDP明朝 Medium" w:eastAsia="BIZ UDP明朝 Medium" w:hAnsi="BIZ UDP明朝 Medium" w:cs="ＭＳ 明朝"/>
        </w:rPr>
        <w:tab/>
      </w:r>
      <w:r w:rsidR="006017AB" w:rsidRPr="006D1A7B">
        <w:rPr>
          <w:rFonts w:ascii="BIZ UDP明朝 Medium" w:eastAsia="BIZ UDP明朝 Medium" w:hAnsi="BIZ UDP明朝 Medium" w:cs="ＭＳ 明朝" w:hint="eastAsia"/>
          <w:lang w:val="ja-JP"/>
        </w:rPr>
        <w:t>名</w:t>
      </w:r>
      <w:r w:rsidR="006017AB" w:rsidRPr="006D1A7B">
        <w:rPr>
          <w:rFonts w:ascii="BIZ UDP明朝 Medium" w:eastAsia="BIZ UDP明朝 Medium" w:hAnsi="BIZ UDP明朝 Medium" w:cs="ＭＳ 明朝" w:hint="eastAsia"/>
        </w:rPr>
        <w:t>：</w:t>
      </w:r>
      <w:r w:rsidR="009B054A" w:rsidRPr="006D1A7B">
        <w:rPr>
          <w:rFonts w:ascii="BIZ UDP明朝 Medium" w:eastAsia="BIZ UDP明朝 Medium" w:hAnsi="BIZ UDP明朝 Medium" w:cs="ＭＳ 明朝" w:hint="eastAsia"/>
          <w:lang w:val="ja-JP"/>
        </w:rPr>
        <w:t>一学年</w:t>
      </w:r>
      <w:r w:rsidR="009B054A" w:rsidRPr="006D1A7B">
        <w:rPr>
          <w:rFonts w:ascii="BIZ UDP明朝 Medium" w:eastAsia="BIZ UDP明朝 Medium" w:hAnsi="BIZ UDP明朝 Medium" w:cs="ＭＳ 明朝"/>
        </w:rPr>
        <w:tab/>
      </w:r>
      <w:r w:rsidR="006017AB" w:rsidRPr="006D1A7B">
        <w:rPr>
          <w:rFonts w:ascii="BIZ UDP明朝 Medium" w:eastAsia="BIZ UDP明朝 Medium" w:hAnsi="BIZ UDP明朝 Medium" w:cs="ＭＳ 明朝" w:hint="eastAsia"/>
          <w:lang w:val="ja-JP"/>
        </w:rPr>
        <w:t>名</w:t>
      </w:r>
    </w:p>
    <w:p w14:paraId="7987D731" w14:textId="77777777" w:rsidR="00D770DE" w:rsidRPr="006D1A7B" w:rsidRDefault="00D770DE">
      <w:pPr>
        <w:autoSpaceDE w:val="0"/>
        <w:autoSpaceDN w:val="0"/>
        <w:adjustRightInd w:val="0"/>
        <w:rPr>
          <w:rFonts w:ascii="BIZ UDP明朝 Medium" w:eastAsia="BIZ UDP明朝 Medium" w:hAnsi="BIZ UDP明朝 Medium" w:cs="ＭＳ 明朝"/>
        </w:rPr>
      </w:pPr>
      <w:r w:rsidRPr="006D1A7B">
        <w:rPr>
          <w:rFonts w:ascii="BIZ UDP明朝 Medium" w:eastAsia="BIZ UDP明朝 Medium" w:hAnsi="BIZ UDP明朝 Medium" w:cs="ＭＳ 明朝" w:hint="eastAsia"/>
        </w:rPr>
        <w:t xml:space="preserve">　　　　　　　　　（備考：　　　　　　　　　　　　　　　　　　　　　　　　　）</w:t>
      </w:r>
    </w:p>
    <w:p w14:paraId="6B577C84" w14:textId="77777777" w:rsidR="002F471C" w:rsidRPr="006D1A7B" w:rsidRDefault="002F471C" w:rsidP="006017AB">
      <w:pPr>
        <w:numPr>
          <w:ilvl w:val="0"/>
          <w:numId w:val="35"/>
        </w:num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>アスレティックトレーナーコースを希望する学生の定員</w:t>
      </w:r>
      <w:r w:rsidR="006017AB" w:rsidRPr="006D1A7B">
        <w:rPr>
          <w:rFonts w:ascii="BIZ UDP明朝 Medium" w:eastAsia="BIZ UDP明朝 Medium" w:hAnsi="BIZ UDP明朝 Medium" w:cs="ＭＳ 明朝" w:hint="eastAsia"/>
          <w:lang w:val="ja-JP"/>
        </w:rPr>
        <w:t>を記入してください。</w:t>
      </w:r>
    </w:p>
    <w:p w14:paraId="1650CEC3" w14:textId="77777777" w:rsidR="006017AB" w:rsidRPr="006D1A7B" w:rsidRDefault="006017AB" w:rsidP="006017AB">
      <w:pPr>
        <w:numPr>
          <w:ilvl w:val="0"/>
          <w:numId w:val="35"/>
        </w:num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Times New Roman" w:hint="eastAsia"/>
          <w:lang w:val="ja-JP"/>
        </w:rPr>
        <w:t>コースごと、昼間部・夜間部ごと</w:t>
      </w:r>
      <w:r w:rsidR="00E108B7" w:rsidRPr="006D1A7B">
        <w:rPr>
          <w:rFonts w:ascii="BIZ UDP明朝 Medium" w:eastAsia="BIZ UDP明朝 Medium" w:hAnsi="BIZ UDP明朝 Medium" w:cs="Times New Roman" w:hint="eastAsia"/>
          <w:lang w:val="ja-JP"/>
        </w:rPr>
        <w:t>等</w:t>
      </w:r>
      <w:r w:rsidRPr="006D1A7B">
        <w:rPr>
          <w:rFonts w:ascii="BIZ UDP明朝 Medium" w:eastAsia="BIZ UDP明朝 Medium" w:hAnsi="BIZ UDP明朝 Medium" w:cs="Times New Roman" w:hint="eastAsia"/>
          <w:lang w:val="ja-JP"/>
        </w:rPr>
        <w:t>の定員を設けている場合は</w:t>
      </w:r>
      <w:r w:rsidR="00D770DE" w:rsidRPr="006D1A7B">
        <w:rPr>
          <w:rFonts w:ascii="BIZ UDP明朝 Medium" w:eastAsia="BIZ UDP明朝 Medium" w:hAnsi="BIZ UDP明朝 Medium" w:cs="Times New Roman" w:hint="eastAsia"/>
          <w:lang w:val="ja-JP"/>
        </w:rPr>
        <w:t>、備考欄に</w:t>
      </w:r>
      <w:r w:rsidRPr="006D1A7B">
        <w:rPr>
          <w:rFonts w:ascii="BIZ UDP明朝 Medium" w:eastAsia="BIZ UDP明朝 Medium" w:hAnsi="BIZ UDP明朝 Medium" w:cs="Times New Roman" w:hint="eastAsia"/>
          <w:lang w:val="ja-JP"/>
        </w:rPr>
        <w:t>それぞれ記入してください。</w:t>
      </w:r>
    </w:p>
    <w:p w14:paraId="3518DD97" w14:textId="77777777" w:rsidR="002F471C" w:rsidRPr="006D1A7B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</w:p>
    <w:p w14:paraId="15F9C007" w14:textId="77777777" w:rsidR="002F471C" w:rsidRPr="006D1A7B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>２．公認アスレティックトレーナー</w:t>
      </w:r>
      <w:r w:rsidR="00397B2A" w:rsidRPr="006D1A7B">
        <w:rPr>
          <w:rFonts w:ascii="BIZ UDP明朝 Medium" w:eastAsia="BIZ UDP明朝 Medium" w:hAnsi="BIZ UDP明朝 Medium" w:cs="ＭＳ 明朝" w:hint="eastAsia"/>
          <w:lang w:val="ja-JP"/>
        </w:rPr>
        <w:t>専任教員</w:t>
      </w:r>
    </w:p>
    <w:tbl>
      <w:tblPr>
        <w:tblW w:w="1032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315"/>
        <w:gridCol w:w="1218"/>
        <w:gridCol w:w="1710"/>
        <w:gridCol w:w="1134"/>
        <w:gridCol w:w="1559"/>
        <w:gridCol w:w="1449"/>
        <w:gridCol w:w="1094"/>
      </w:tblGrid>
      <w:tr w:rsidR="00897E30" w:rsidRPr="006D1A7B" w14:paraId="63B27B8B" w14:textId="77777777" w:rsidTr="00E946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487BAD" w14:textId="77777777" w:rsidR="00897E30" w:rsidRPr="006D1A7B" w:rsidRDefault="00897E30" w:rsidP="00F72ED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0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sz w:val="18"/>
                <w:lang w:val="ja-JP"/>
              </w:rPr>
              <w:t>専任教員区分</w:t>
            </w:r>
          </w:p>
          <w:p w14:paraId="5CBD58FD" w14:textId="77777777" w:rsidR="00897E30" w:rsidRPr="006D1A7B" w:rsidRDefault="00897E30" w:rsidP="00F72ED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12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/>
                <w:sz w:val="12"/>
                <w:lang w:val="ja-JP"/>
              </w:rPr>
              <w:t>(</w:t>
            </w:r>
            <w:r w:rsidRPr="006D1A7B">
              <w:rPr>
                <w:rFonts w:ascii="BIZ UDP明朝 Medium" w:eastAsia="BIZ UDP明朝 Medium" w:hAnsi="BIZ UDP明朝 Medium" w:cs="ＭＳ 明朝" w:hint="eastAsia"/>
                <w:sz w:val="12"/>
                <w:lang w:val="ja-JP"/>
              </w:rPr>
              <w:t>○を付けて</w:t>
            </w:r>
          </w:p>
          <w:p w14:paraId="670BC424" w14:textId="77777777" w:rsidR="00897E30" w:rsidRPr="006D1A7B" w:rsidRDefault="00897E30" w:rsidP="00F72ED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0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sz w:val="12"/>
                <w:lang w:val="ja-JP"/>
              </w:rPr>
              <w:t>ください</w:t>
            </w:r>
            <w:r w:rsidRPr="006D1A7B">
              <w:rPr>
                <w:rFonts w:ascii="BIZ UDP明朝 Medium" w:eastAsia="BIZ UDP明朝 Medium" w:hAnsi="BIZ UDP明朝 Medium" w:cs="ＭＳ 明朝"/>
                <w:sz w:val="12"/>
                <w:lang w:val="ja-JP"/>
              </w:rPr>
              <w:t>)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7077F0" w14:textId="77777777" w:rsidR="00897E30" w:rsidRPr="006D1A7B" w:rsidRDefault="00897E30" w:rsidP="00F72E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氏名</w:t>
            </w:r>
          </w:p>
        </w:tc>
        <w:tc>
          <w:tcPr>
            <w:tcW w:w="56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B60A60" w14:textId="77777777" w:rsidR="00897E30" w:rsidRPr="006D1A7B" w:rsidRDefault="00F50935" w:rsidP="00BA691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/>
              </w:rPr>
              <w:t>JSPO</w:t>
            </w:r>
            <w:r w:rsidR="00897E30" w:rsidRPr="006D1A7B">
              <w:rPr>
                <w:rFonts w:ascii="BIZ UDP明朝 Medium" w:eastAsia="BIZ UDP明朝 Medium" w:hAnsi="BIZ UDP明朝 Medium" w:cs="ＭＳ 明朝"/>
              </w:rPr>
              <w:t>-AT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B8FD10" w14:textId="3C80C2F1" w:rsidR="00897E30" w:rsidRPr="006D1A7B" w:rsidRDefault="00E9464A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更新</w:t>
            </w:r>
            <w:r w:rsidR="00897E30" w:rsidRPr="006D1A7B">
              <w:rPr>
                <w:rFonts w:ascii="BIZ UDP明朝 Medium" w:eastAsia="BIZ UDP明朝 Medium" w:hAnsi="BIZ UDP明朝 Medium" w:cs="ＭＳ 明朝" w:hint="eastAsia"/>
              </w:rPr>
              <w:t>研修</w:t>
            </w:r>
          </w:p>
          <w:p w14:paraId="37D10FC7" w14:textId="77777777" w:rsidR="00897E30" w:rsidRPr="006D1A7B" w:rsidRDefault="00897E30" w:rsidP="000F65C6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/>
                <w:sz w:val="12"/>
                <w:lang w:val="ja-JP"/>
              </w:rPr>
              <w:t>(</w:t>
            </w:r>
            <w:r w:rsidRPr="006D1A7B">
              <w:rPr>
                <w:rFonts w:ascii="BIZ UDP明朝 Medium" w:eastAsia="BIZ UDP明朝 Medium" w:hAnsi="BIZ UDP明朝 Medium" w:cs="ＭＳ 明朝" w:hint="eastAsia"/>
                <w:sz w:val="12"/>
                <w:lang w:val="ja-JP"/>
              </w:rPr>
              <w:t>○を付けてください</w:t>
            </w:r>
            <w:r w:rsidRPr="006D1A7B">
              <w:rPr>
                <w:rFonts w:ascii="BIZ UDP明朝 Medium" w:eastAsia="BIZ UDP明朝 Medium" w:hAnsi="BIZ UDP明朝 Medium" w:cs="ＭＳ 明朝"/>
                <w:sz w:val="12"/>
                <w:lang w:val="ja-JP"/>
              </w:rPr>
              <w:t>)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570B46" w14:textId="77777777" w:rsidR="00897E30" w:rsidRPr="006D1A7B" w:rsidRDefault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/>
              </w:rPr>
              <w:t>BLS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資格</w:t>
            </w:r>
          </w:p>
          <w:p w14:paraId="28586F4C" w14:textId="77777777" w:rsidR="00897E30" w:rsidRPr="006D1A7B" w:rsidRDefault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/>
                <w:sz w:val="12"/>
                <w:lang w:val="ja-JP"/>
              </w:rPr>
              <w:t>(</w:t>
            </w:r>
            <w:r w:rsidRPr="006D1A7B">
              <w:rPr>
                <w:rFonts w:ascii="BIZ UDP明朝 Medium" w:eastAsia="BIZ UDP明朝 Medium" w:hAnsi="BIZ UDP明朝 Medium" w:cs="ＭＳ 明朝" w:hint="eastAsia"/>
                <w:sz w:val="12"/>
                <w:lang w:val="ja-JP"/>
              </w:rPr>
              <w:t>○を付けてください</w:t>
            </w:r>
            <w:r w:rsidRPr="006D1A7B">
              <w:rPr>
                <w:rFonts w:ascii="BIZ UDP明朝 Medium" w:eastAsia="BIZ UDP明朝 Medium" w:hAnsi="BIZ UDP明朝 Medium" w:cs="ＭＳ 明朝"/>
                <w:sz w:val="12"/>
                <w:lang w:val="ja-JP"/>
              </w:rPr>
              <w:t>)</w:t>
            </w:r>
          </w:p>
        </w:tc>
      </w:tr>
      <w:tr w:rsidR="00897E30" w:rsidRPr="006D1A7B" w14:paraId="73B84C30" w14:textId="77777777" w:rsidTr="00E946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6188" w14:textId="77777777" w:rsidR="00897E30" w:rsidRPr="006D1A7B" w:rsidRDefault="00897E30" w:rsidP="00F72ED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</w:p>
        </w:tc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76AC" w14:textId="77777777" w:rsidR="00897E30" w:rsidRPr="006D1A7B" w:rsidRDefault="00897E30" w:rsidP="00F72E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P明朝 Medium" w:eastAsia="BIZ UDP明朝 Medium" w:hAnsi="BIZ UDP明朝 Medium" w:cs="Times New Roman"/>
                <w:lang w:val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7D47" w14:textId="77777777" w:rsidR="00897E30" w:rsidRPr="006D1A7B" w:rsidRDefault="00897E30" w:rsidP="006017A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登録番号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C9A3" w14:textId="77777777" w:rsidR="00897E30" w:rsidRPr="006D1A7B" w:rsidRDefault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初期登録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3893" w14:textId="77777777" w:rsidR="00897E30" w:rsidRPr="006D1A7B" w:rsidRDefault="00897E30" w:rsidP="00BA6917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登録年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2863" w14:textId="77777777" w:rsidR="00897E30" w:rsidRPr="006D1A7B" w:rsidRDefault="00897E30" w:rsidP="00397B2A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>有効期限</w:t>
            </w:r>
          </w:p>
        </w:tc>
        <w:tc>
          <w:tcPr>
            <w:tcW w:w="1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0E4A" w14:textId="77777777" w:rsidR="00897E30" w:rsidRPr="006D1A7B" w:rsidRDefault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327" w14:textId="77777777" w:rsidR="00897E30" w:rsidRPr="006D1A7B" w:rsidRDefault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897E30" w:rsidRPr="006D1A7B" w14:paraId="18DCAD02" w14:textId="77777777" w:rsidTr="00E946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24C" w14:textId="77777777" w:rsidR="00897E30" w:rsidRPr="006D1A7B" w:rsidRDefault="00897E30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>主・副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AD9B" w14:textId="77777777" w:rsidR="00897E30" w:rsidRPr="006D1A7B" w:rsidRDefault="00897E30" w:rsidP="00513DCF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DC4A" w14:textId="77777777" w:rsidR="00897E30" w:rsidRPr="006D1A7B" w:rsidRDefault="00897E30" w:rsidP="006017AB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E7F5" w14:textId="711035AB" w:rsidR="00897E30" w:rsidRPr="006D1A7B" w:rsidRDefault="00897E30" w:rsidP="00E9464A">
            <w:pPr>
              <w:autoSpaceDE w:val="0"/>
              <w:autoSpaceDN w:val="0"/>
              <w:adjustRightInd w:val="0"/>
              <w:ind w:firstLineChars="200" w:firstLine="42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4777" w14:textId="77777777" w:rsidR="00897E30" w:rsidRPr="006D1A7B" w:rsidRDefault="00897E30" w:rsidP="00513DCF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 xml:space="preserve">　　　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998B" w14:textId="77777777" w:rsidR="00897E30" w:rsidRPr="006D1A7B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 xml:space="preserve">　　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1FF9" w14:textId="77777777" w:rsidR="00897E30" w:rsidRPr="006D1A7B" w:rsidRDefault="00897E30" w:rsidP="00513DCF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48F5" w14:textId="77777777" w:rsidR="00897E30" w:rsidRPr="006D1A7B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D1A7B" w14:paraId="6944A307" w14:textId="77777777" w:rsidTr="00E946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DC92" w14:textId="77777777" w:rsidR="00897E30" w:rsidRPr="006D1A7B" w:rsidRDefault="00897E30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主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・副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CBBE" w14:textId="77777777" w:rsidR="00897E30" w:rsidRPr="006D1A7B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17C8" w14:textId="77777777" w:rsidR="00897E30" w:rsidRPr="006D1A7B" w:rsidRDefault="00897E30" w:rsidP="006017AB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32BD" w14:textId="1D3FDFB7" w:rsidR="00897E30" w:rsidRPr="006D1A7B" w:rsidRDefault="00897E30" w:rsidP="00F72ED0">
            <w:pPr>
              <w:autoSpaceDE w:val="0"/>
              <w:autoSpaceDN w:val="0"/>
              <w:adjustRightInd w:val="0"/>
              <w:ind w:firstLineChars="200" w:firstLine="42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69C1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 xml:space="preserve">　　　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CF0" w14:textId="77777777" w:rsidR="00897E30" w:rsidRPr="006D1A7B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4547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036" w14:textId="77777777" w:rsidR="00897E30" w:rsidRPr="006D1A7B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D1A7B" w14:paraId="22B3ABB2" w14:textId="77777777" w:rsidTr="00E946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3477" w14:textId="77777777" w:rsidR="00897E30" w:rsidRPr="006D1A7B" w:rsidRDefault="00897E30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主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・副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6270" w14:textId="77777777" w:rsidR="00897E30" w:rsidRPr="006D1A7B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5F24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DD0B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 xml:space="preserve">　　　年　　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B73B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 xml:space="preserve">　　　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09CE" w14:textId="77777777" w:rsidR="00897E30" w:rsidRPr="006D1A7B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0697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B821" w14:textId="77777777" w:rsidR="00897E30" w:rsidRPr="006D1A7B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D1A7B" w14:paraId="1B5E111D" w14:textId="77777777" w:rsidTr="00E946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A01B" w14:textId="77777777" w:rsidR="00897E30" w:rsidRPr="006D1A7B" w:rsidRDefault="00897E30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主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・副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20D9" w14:textId="77777777" w:rsidR="00897E30" w:rsidRPr="006D1A7B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F408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B085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 xml:space="preserve">　　　年　　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C172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 xml:space="preserve">　　　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182C" w14:textId="77777777" w:rsidR="00897E30" w:rsidRPr="006D1A7B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F6B9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D86" w14:textId="77777777" w:rsidR="00897E30" w:rsidRPr="006D1A7B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D1A7B" w14:paraId="4BDB578B" w14:textId="77777777" w:rsidTr="00E946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3A83" w14:textId="77777777" w:rsidR="00897E30" w:rsidRPr="006D1A7B" w:rsidRDefault="00897E30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主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・副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772E" w14:textId="77777777" w:rsidR="00897E30" w:rsidRPr="006D1A7B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CD0B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0BB7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 xml:space="preserve">　　　年　　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5AD3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 xml:space="preserve">　　　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758" w14:textId="77777777" w:rsidR="00897E30" w:rsidRPr="006D1A7B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3AE1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9066" w14:textId="77777777" w:rsidR="00897E30" w:rsidRPr="006D1A7B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D1A7B" w14:paraId="09F38BB6" w14:textId="77777777" w:rsidTr="00E946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5C11" w14:textId="77777777" w:rsidR="00897E30" w:rsidRPr="006D1A7B" w:rsidRDefault="00897E30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主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・副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D995" w14:textId="77777777" w:rsidR="00897E30" w:rsidRPr="006D1A7B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080F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2CF9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 xml:space="preserve">　　　年　　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1A4F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 xml:space="preserve">　　　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17FA" w14:textId="77777777" w:rsidR="00897E30" w:rsidRPr="006D1A7B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8C0A" w14:textId="77777777" w:rsidR="00897E30" w:rsidRPr="006D1A7B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3AA4" w14:textId="77777777" w:rsidR="00897E30" w:rsidRPr="006D1A7B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</w:tbl>
    <w:p w14:paraId="5F436855" w14:textId="77777777" w:rsidR="002F471C" w:rsidRPr="006D1A7B" w:rsidRDefault="002F471C" w:rsidP="006017AB">
      <w:pPr>
        <w:numPr>
          <w:ilvl w:val="0"/>
          <w:numId w:val="36"/>
        </w:numPr>
        <w:autoSpaceDE w:val="0"/>
        <w:autoSpaceDN w:val="0"/>
        <w:adjustRightInd w:val="0"/>
        <w:rPr>
          <w:rFonts w:ascii="BIZ UDP明朝 Medium" w:eastAsia="BIZ UDP明朝 Medium" w:hAnsi="BIZ UDP明朝 Medium" w:cs="ＭＳ 明朝"/>
          <w:bCs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bCs/>
          <w:lang w:val="ja-JP"/>
        </w:rPr>
        <w:t>ＡＴ</w:t>
      </w:r>
      <w:r w:rsidR="00397B2A" w:rsidRPr="006D1A7B">
        <w:rPr>
          <w:rFonts w:ascii="BIZ UDP明朝 Medium" w:eastAsia="BIZ UDP明朝 Medium" w:hAnsi="BIZ UDP明朝 Medium" w:cs="ＭＳ 明朝" w:hint="eastAsia"/>
          <w:bCs/>
          <w:lang w:val="ja-JP"/>
        </w:rPr>
        <w:t>専任教員</w:t>
      </w:r>
      <w:r w:rsidR="00BA6917" w:rsidRPr="006D1A7B">
        <w:rPr>
          <w:rFonts w:ascii="BIZ UDP明朝 Medium" w:eastAsia="BIZ UDP明朝 Medium" w:hAnsi="BIZ UDP明朝 Medium" w:cs="ＭＳ 明朝" w:hint="eastAsia"/>
          <w:bCs/>
          <w:lang w:val="ja-JP"/>
        </w:rPr>
        <w:t>の個票を添付してください。</w:t>
      </w:r>
    </w:p>
    <w:p w14:paraId="38066CF5" w14:textId="77777777" w:rsidR="00397B2A" w:rsidRPr="006D1A7B" w:rsidRDefault="00397B2A" w:rsidP="006017AB">
      <w:pPr>
        <w:numPr>
          <w:ilvl w:val="0"/>
          <w:numId w:val="36"/>
        </w:numPr>
        <w:autoSpaceDE w:val="0"/>
        <w:autoSpaceDN w:val="0"/>
        <w:adjustRightInd w:val="0"/>
        <w:rPr>
          <w:rFonts w:ascii="BIZ UDP明朝 Medium" w:eastAsia="BIZ UDP明朝 Medium" w:hAnsi="BIZ UDP明朝 Medium" w:cs="ＭＳ 明朝"/>
          <w:bCs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bCs/>
          <w:lang w:val="ja-JP"/>
        </w:rPr>
        <w:t>登録年数は、申請年の</w:t>
      </w:r>
      <w:r w:rsidRPr="006D1A7B">
        <w:rPr>
          <w:rFonts w:ascii="BIZ UDP明朝 Medium" w:eastAsia="BIZ UDP明朝 Medium" w:hAnsi="BIZ UDP明朝 Medium" w:cs="ＭＳ 明朝"/>
          <w:bCs/>
          <w:lang w:val="ja-JP"/>
        </w:rPr>
        <w:t>4</w:t>
      </w:r>
      <w:r w:rsidRPr="006D1A7B">
        <w:rPr>
          <w:rFonts w:ascii="BIZ UDP明朝 Medium" w:eastAsia="BIZ UDP明朝 Medium" w:hAnsi="BIZ UDP明朝 Medium" w:cs="ＭＳ 明朝" w:hint="eastAsia"/>
          <w:bCs/>
          <w:lang w:val="ja-JP"/>
        </w:rPr>
        <w:t>月</w:t>
      </w:r>
      <w:r w:rsidRPr="006D1A7B">
        <w:rPr>
          <w:rFonts w:ascii="BIZ UDP明朝 Medium" w:eastAsia="BIZ UDP明朝 Medium" w:hAnsi="BIZ UDP明朝 Medium" w:cs="ＭＳ 明朝"/>
          <w:bCs/>
          <w:lang w:val="ja-JP"/>
        </w:rPr>
        <w:t>1</w:t>
      </w:r>
      <w:r w:rsidRPr="006D1A7B">
        <w:rPr>
          <w:rFonts w:ascii="BIZ UDP明朝 Medium" w:eastAsia="BIZ UDP明朝 Medium" w:hAnsi="BIZ UDP明朝 Medium" w:cs="ＭＳ 明朝" w:hint="eastAsia"/>
          <w:bCs/>
          <w:lang w:val="ja-JP"/>
        </w:rPr>
        <w:t>日現在で満何年かを記入してください。</w:t>
      </w:r>
    </w:p>
    <w:p w14:paraId="698EB1F1" w14:textId="77777777" w:rsidR="00865373" w:rsidRPr="006D1A7B" w:rsidRDefault="00865373" w:rsidP="006017AB">
      <w:pPr>
        <w:numPr>
          <w:ilvl w:val="0"/>
          <w:numId w:val="36"/>
        </w:num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bCs/>
        </w:rPr>
      </w:pPr>
      <w:r w:rsidRPr="006D1A7B">
        <w:rPr>
          <w:rFonts w:ascii="BIZ UDP明朝 Medium" w:eastAsia="BIZ UDP明朝 Medium" w:hAnsi="BIZ UDP明朝 Medium" w:cs="ＭＳ 明朝" w:hint="eastAsia"/>
          <w:bCs/>
          <w:lang w:val="ja-JP"/>
        </w:rPr>
        <w:t>初期登録日、有効期限は西暦で入力してください。</w:t>
      </w:r>
    </w:p>
    <w:p w14:paraId="224D5A92" w14:textId="77777777" w:rsidR="002F471C" w:rsidRPr="006D1A7B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</w:rPr>
      </w:pPr>
    </w:p>
    <w:p w14:paraId="0C985BB9" w14:textId="77777777" w:rsidR="002F471C" w:rsidRPr="006D1A7B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lang w:val="ja-JP"/>
        </w:rPr>
        <w:t>３．施設概要</w:t>
      </w:r>
    </w:p>
    <w:tbl>
      <w:tblPr>
        <w:tblW w:w="0" w:type="auto"/>
        <w:tblInd w:w="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3"/>
      </w:tblGrid>
      <w:tr w:rsidR="002F471C" w:rsidRPr="006D1A7B" w14:paraId="0281A550" w14:textId="77777777" w:rsidTr="00E108B7">
        <w:tblPrEx>
          <w:tblCellMar>
            <w:top w:w="0" w:type="dxa"/>
            <w:bottom w:w="0" w:type="dxa"/>
          </w:tblCellMar>
        </w:tblPrEx>
        <w:trPr>
          <w:trHeight w:val="2091"/>
        </w:trPr>
        <w:tc>
          <w:tcPr>
            <w:tcW w:w="8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8306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・</w:t>
            </w:r>
          </w:p>
          <w:p w14:paraId="3DC66D93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・</w:t>
            </w:r>
          </w:p>
          <w:p w14:paraId="00666591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・</w:t>
            </w:r>
          </w:p>
          <w:p w14:paraId="735311E3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・</w:t>
            </w:r>
          </w:p>
          <w:p w14:paraId="54E223BB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・</w:t>
            </w:r>
          </w:p>
        </w:tc>
      </w:tr>
    </w:tbl>
    <w:p w14:paraId="42AFA283" w14:textId="77777777" w:rsidR="002F471C" w:rsidRPr="006D1A7B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  <w:r w:rsidRPr="006D1A7B">
        <w:rPr>
          <w:rFonts w:ascii="BIZ UDP明朝 Medium" w:eastAsia="BIZ UDP明朝 Medium" w:hAnsi="BIZ UDP明朝 Medium" w:cs="Times New Roman"/>
          <w:lang w:val="ja-JP"/>
        </w:rPr>
        <w:br w:type="page"/>
      </w:r>
      <w:r w:rsidRPr="006D1A7B">
        <w:rPr>
          <w:rFonts w:ascii="BIZ UDP明朝 Medium" w:eastAsia="BIZ UDP明朝 Medium" w:hAnsi="BIZ UDP明朝 Medium" w:cs="ＭＳ 明朝" w:hint="eastAsia"/>
          <w:lang w:val="ja-JP"/>
        </w:rPr>
        <w:lastRenderedPageBreak/>
        <w:t>４．現場実習計画</w:t>
      </w:r>
    </w:p>
    <w:p w14:paraId="66FA5B20" w14:textId="77777777" w:rsidR="002F471C" w:rsidRPr="006D1A7B" w:rsidRDefault="002F471C">
      <w:pPr>
        <w:autoSpaceDE w:val="0"/>
        <w:autoSpaceDN w:val="0"/>
        <w:adjustRightInd w:val="0"/>
        <w:ind w:leftChars="202" w:left="424"/>
        <w:rPr>
          <w:rFonts w:ascii="BIZ UDP明朝 Medium" w:eastAsia="BIZ UDP明朝 Medium" w:hAnsi="BIZ UDP明朝 Medium" w:cs="Times New Roman"/>
          <w:lang w:val="ja-JP"/>
        </w:rPr>
      </w:pPr>
    </w:p>
    <w:p w14:paraId="2D86BBCF" w14:textId="77777777" w:rsidR="002F471C" w:rsidRPr="006D1A7B" w:rsidRDefault="0041396E">
      <w:pPr>
        <w:autoSpaceDE w:val="0"/>
        <w:autoSpaceDN w:val="0"/>
        <w:adjustRightInd w:val="0"/>
        <w:ind w:leftChars="202" w:left="424"/>
        <w:rPr>
          <w:rFonts w:ascii="BIZ UDP明朝 Medium" w:eastAsia="BIZ UDP明朝 Medium" w:hAnsi="BIZ UDP明朝 Medium" w:cs="Times New Roman"/>
          <w:w w:val="90"/>
          <w:lang w:val="ja-JP"/>
        </w:rPr>
      </w:pPr>
      <w:r w:rsidRPr="006D1A7B">
        <w:rPr>
          <w:rFonts w:ascii="BIZ UDP明朝 Medium" w:eastAsia="BIZ UDP明朝 Medium" w:hAnsi="BIZ UDP明朝 Medium" w:cs="ＭＳ 明朝" w:hint="eastAsia"/>
          <w:w w:val="90"/>
          <w:lang w:val="ja-JP"/>
        </w:rPr>
        <w:t>記入方法：申請</w:t>
      </w:r>
      <w:r w:rsidR="002F471C" w:rsidRPr="006D1A7B">
        <w:rPr>
          <w:rFonts w:ascii="BIZ UDP明朝 Medium" w:eastAsia="BIZ UDP明朝 Medium" w:hAnsi="BIZ UDP明朝 Medium" w:cs="ＭＳ 明朝" w:hint="eastAsia"/>
          <w:w w:val="90"/>
          <w:lang w:val="ja-JP"/>
        </w:rPr>
        <w:t>年度入学生の現場実習（</w:t>
      </w:r>
      <w:r w:rsidR="002F471C" w:rsidRPr="006D1A7B">
        <w:rPr>
          <w:rFonts w:ascii="BIZ UDP明朝 Medium" w:eastAsia="BIZ UDP明朝 Medium" w:hAnsi="BIZ UDP明朝 Medium" w:cs="ＭＳ 明朝"/>
          <w:w w:val="90"/>
          <w:lang w:val="ja-JP"/>
        </w:rPr>
        <w:t>180</w:t>
      </w:r>
      <w:r w:rsidR="002F471C" w:rsidRPr="006D1A7B">
        <w:rPr>
          <w:rFonts w:ascii="BIZ UDP明朝 Medium" w:eastAsia="BIZ UDP明朝 Medium" w:hAnsi="BIZ UDP明朝 Medium" w:cs="ＭＳ 明朝" w:hint="eastAsia"/>
          <w:w w:val="90"/>
          <w:lang w:val="ja-JP"/>
        </w:rPr>
        <w:t>時間必要）の計画概要を記入してください。</w:t>
      </w:r>
    </w:p>
    <w:p w14:paraId="24DFBE3B" w14:textId="77777777" w:rsidR="002F471C" w:rsidRPr="006D1A7B" w:rsidRDefault="002F471C">
      <w:pPr>
        <w:autoSpaceDE w:val="0"/>
        <w:autoSpaceDN w:val="0"/>
        <w:adjustRightInd w:val="0"/>
        <w:ind w:leftChars="202" w:left="424"/>
        <w:rPr>
          <w:rFonts w:ascii="BIZ UDP明朝 Medium" w:eastAsia="BIZ UDP明朝 Medium" w:hAnsi="BIZ UDP明朝 Medium" w:cs="Times New Roman"/>
          <w:lang w:val="ja-JP"/>
        </w:rPr>
      </w:pPr>
    </w:p>
    <w:tbl>
      <w:tblPr>
        <w:tblW w:w="0" w:type="auto"/>
        <w:tblInd w:w="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"/>
        <w:gridCol w:w="1134"/>
        <w:gridCol w:w="3260"/>
        <w:gridCol w:w="2410"/>
        <w:gridCol w:w="992"/>
      </w:tblGrid>
      <w:tr w:rsidR="002F471C" w:rsidRPr="006D1A7B" w14:paraId="2E2DE6A2" w14:textId="77777777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691A298" w14:textId="77777777" w:rsidR="002F471C" w:rsidRPr="006D1A7B" w:rsidRDefault="002F471C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年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C176DCD" w14:textId="77777777" w:rsidR="002F471C" w:rsidRPr="006D1A7B" w:rsidRDefault="002F471C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時期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9DBF702" w14:textId="77777777" w:rsidR="002F471C" w:rsidRPr="006D1A7B" w:rsidRDefault="002F471C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受入先・実習担当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6A00802" w14:textId="77777777" w:rsidR="002F471C" w:rsidRPr="006D1A7B" w:rsidRDefault="002F471C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lang w:val="ja-JP"/>
              </w:rPr>
              <w:t>実習内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45FE701" w14:textId="77777777" w:rsidR="002F471C" w:rsidRPr="006D1A7B" w:rsidRDefault="002F471C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  <w:w w:val="90"/>
                <w:lang w:val="ja-JP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  <w:w w:val="90"/>
                <w:lang w:val="ja-JP"/>
              </w:rPr>
              <w:t>実習人数</w:t>
            </w:r>
          </w:p>
        </w:tc>
      </w:tr>
      <w:tr w:rsidR="002F471C" w:rsidRPr="006D1A7B" w14:paraId="5E822612" w14:textId="77777777" w:rsidTr="009B054A">
        <w:tblPrEx>
          <w:tblCellMar>
            <w:top w:w="0" w:type="dxa"/>
            <w:bottom w:w="0" w:type="dxa"/>
          </w:tblCellMar>
        </w:tblPrEx>
        <w:trPr>
          <w:trHeight w:val="1206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A374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  <w:p w14:paraId="378C615F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/>
              </w:rPr>
              <w:t>1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年次</w:t>
            </w:r>
          </w:p>
          <w:p w14:paraId="1F805740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199FEEA5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2792F2DB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4B7B76E7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5A8D505C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7A50CE75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090D5412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5F5EE9DD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573EAD62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/>
              </w:rPr>
              <w:t>2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年次</w:t>
            </w:r>
          </w:p>
          <w:p w14:paraId="1A8E6A3C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648E4D45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4237493A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5E0104E5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6825A253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06D141E4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24D98559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D1A7B">
              <w:rPr>
                <w:rFonts w:ascii="BIZ UDP明朝 Medium" w:eastAsia="BIZ UDP明朝 Medium" w:hAnsi="BIZ UDP明朝 Medium" w:cs="ＭＳ 明朝"/>
              </w:rPr>
              <w:t>3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年次</w:t>
            </w:r>
          </w:p>
          <w:p w14:paraId="47DD5FAE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12AC6078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79FD8F4B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0F6F16D4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33CB69C1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1DA4E76F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  <w:p w14:paraId="5A4F4A64" w14:textId="77777777" w:rsidR="00397B2A" w:rsidRPr="006D1A7B" w:rsidRDefault="00397B2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ＭＳ 明朝"/>
              </w:rPr>
              <w:t>4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年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B998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>（例）</w:t>
            </w:r>
          </w:p>
          <w:p w14:paraId="3E0DB8D6" w14:textId="77777777" w:rsidR="002F471C" w:rsidRPr="006D1A7B" w:rsidRDefault="002112C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/>
              </w:rPr>
              <w:t>30</w:t>
            </w:r>
            <w:r w:rsidR="002F471C" w:rsidRPr="006D1A7B">
              <w:rPr>
                <w:rFonts w:ascii="BIZ UDP明朝 Medium" w:eastAsia="BIZ UDP明朝 Medium" w:hAnsi="BIZ UDP明朝 Medium" w:cs="ＭＳ 明朝" w:hint="eastAsia"/>
              </w:rPr>
              <w:t>年</w:t>
            </w:r>
            <w:r w:rsidR="002F471C" w:rsidRPr="006D1A7B">
              <w:rPr>
                <w:rFonts w:ascii="BIZ UDP明朝 Medium" w:eastAsia="BIZ UDP明朝 Medium" w:hAnsi="BIZ UDP明朝 Medium"/>
              </w:rPr>
              <w:t>5</w:t>
            </w:r>
            <w:r w:rsidR="002F471C" w:rsidRPr="006D1A7B">
              <w:rPr>
                <w:rFonts w:ascii="BIZ UDP明朝 Medium" w:eastAsia="BIZ UDP明朝 Medium" w:hAnsi="BIZ UDP明朝 Medium" w:cs="ＭＳ 明朝" w:hint="eastAsia"/>
              </w:rPr>
              <w:t>月～</w:t>
            </w:r>
            <w:r w:rsidR="002F471C" w:rsidRPr="006D1A7B">
              <w:rPr>
                <w:rFonts w:ascii="BIZ UDP明朝 Medium" w:eastAsia="BIZ UDP明朝 Medium" w:hAnsi="BIZ UDP明朝 Medium"/>
              </w:rPr>
              <w:t>6</w:t>
            </w:r>
            <w:r w:rsidR="002F471C" w:rsidRPr="006D1A7B">
              <w:rPr>
                <w:rFonts w:ascii="BIZ UDP明朝 Medium" w:eastAsia="BIZ UDP明朝 Medium" w:hAnsi="BIZ UDP明朝 Medium" w:cs="ＭＳ 明朝" w:hint="eastAsia"/>
              </w:rPr>
              <w:t>月</w:t>
            </w:r>
          </w:p>
          <w:p w14:paraId="2F78C18F" w14:textId="77777777" w:rsidR="009B054A" w:rsidRPr="006D1A7B" w:rsidRDefault="009B054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604B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  <w:p w14:paraId="77C8F2D0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>○○フットボールチーム</w:t>
            </w:r>
          </w:p>
          <w:p w14:paraId="73180008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>アスリハ（担当者：体協花子）</w:t>
            </w:r>
          </w:p>
          <w:p w14:paraId="7AC63773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436C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  <w:p w14:paraId="39093777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 w:cs="ＭＳ 明朝" w:hint="eastAsia"/>
              </w:rPr>
              <w:t>見学実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90AC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  <w:p w14:paraId="1E37D20E" w14:textId="77777777" w:rsidR="002F471C" w:rsidRPr="006D1A7B" w:rsidRDefault="002F471C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D1A7B">
              <w:rPr>
                <w:rFonts w:ascii="BIZ UDP明朝 Medium" w:eastAsia="BIZ UDP明朝 Medium" w:hAnsi="BIZ UDP明朝 Medium"/>
              </w:rPr>
              <w:t>24</w:t>
            </w:r>
            <w:r w:rsidRPr="006D1A7B">
              <w:rPr>
                <w:rFonts w:ascii="BIZ UDP明朝 Medium" w:eastAsia="BIZ UDP明朝 Medium" w:hAnsi="BIZ UDP明朝 Medium" w:cs="ＭＳ 明朝" w:hint="eastAsia"/>
              </w:rPr>
              <w:t>人</w:t>
            </w:r>
          </w:p>
        </w:tc>
      </w:tr>
    </w:tbl>
    <w:p w14:paraId="41FB6937" w14:textId="77777777" w:rsidR="002F471C" w:rsidRPr="006D1A7B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</w:rPr>
      </w:pPr>
    </w:p>
    <w:sectPr w:rsidR="002F471C" w:rsidRPr="006D1A7B">
      <w:headerReference w:type="default" r:id="rId8"/>
      <w:pgSz w:w="12240" w:h="15840" w:code="1"/>
      <w:pgMar w:top="1134" w:right="1531" w:bottom="85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9C49" w14:textId="77777777" w:rsidR="00082539" w:rsidRDefault="000825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124524" w14:textId="77777777" w:rsidR="00082539" w:rsidRDefault="000825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334D" w14:textId="77777777" w:rsidR="00082539" w:rsidRDefault="000825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AACFA5" w14:textId="77777777" w:rsidR="00082539" w:rsidRDefault="000825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A2A6" w14:textId="2506532D" w:rsidR="006D1A7B" w:rsidRPr="006D1A7B" w:rsidRDefault="006D1A7B" w:rsidP="006D1A7B">
    <w:pPr>
      <w:pStyle w:val="a3"/>
      <w:jc w:val="right"/>
      <w:rPr>
        <w:rFonts w:ascii="BIZ UDP明朝 Medium" w:eastAsia="BIZ UDP明朝 Medium" w:hAnsi="BIZ UDP明朝 Medium"/>
        <w:sz w:val="28"/>
        <w:szCs w:val="28"/>
      </w:rPr>
    </w:pPr>
    <w:r w:rsidRPr="006D1A7B">
      <w:rPr>
        <w:rFonts w:ascii="BIZ UDP明朝 Medium" w:eastAsia="BIZ UDP明朝 Medium" w:hAnsi="BIZ UDP明朝 Medium" w:hint="eastAsia"/>
        <w:sz w:val="28"/>
        <w:szCs w:val="28"/>
      </w:rPr>
      <w:t>（</w:t>
    </w:r>
    <w:r w:rsidRPr="006D1A7B">
      <w:rPr>
        <w:rFonts w:ascii="BIZ UDP明朝 Medium" w:eastAsia="BIZ UDP明朝 Medium" w:hAnsi="BIZ UDP明朝 Medium" w:hint="eastAsia"/>
        <w:sz w:val="28"/>
        <w:szCs w:val="28"/>
      </w:rPr>
      <w:t>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FFD"/>
    <w:multiLevelType w:val="singleLevel"/>
    <w:tmpl w:val="FFFFFFFF"/>
    <w:lvl w:ilvl="0">
      <w:start w:val="8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" w15:restartNumberingAfterBreak="0">
    <w:nsid w:val="1AD930C6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2" w15:restartNumberingAfterBreak="0">
    <w:nsid w:val="1EEC04DE"/>
    <w:multiLevelType w:val="hybridMultilevel"/>
    <w:tmpl w:val="FFFFFFFF"/>
    <w:lvl w:ilvl="0" w:tplc="3508BE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97FEF"/>
    <w:multiLevelType w:val="singleLevel"/>
    <w:tmpl w:val="FFFFFFFF"/>
    <w:lvl w:ilvl="0">
      <w:start w:val="6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4" w15:restartNumberingAfterBreak="0">
    <w:nsid w:val="3AC72B88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5" w15:restartNumberingAfterBreak="0">
    <w:nsid w:val="3D4126C3"/>
    <w:multiLevelType w:val="hybridMultilevel"/>
    <w:tmpl w:val="FFFFFFFF"/>
    <w:lvl w:ilvl="0" w:tplc="3D264E36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40536C35"/>
    <w:multiLevelType w:val="singleLevel"/>
    <w:tmpl w:val="FFFFFFFF"/>
    <w:lvl w:ilvl="0">
      <w:start w:val="4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7" w15:restartNumberingAfterBreak="0">
    <w:nsid w:val="45D530C9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8" w15:restartNumberingAfterBreak="0">
    <w:nsid w:val="481508CB"/>
    <w:multiLevelType w:val="hybridMultilevel"/>
    <w:tmpl w:val="FFFFFFFF"/>
    <w:lvl w:ilvl="0" w:tplc="2CE6B95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0A4758B"/>
    <w:multiLevelType w:val="singleLevel"/>
    <w:tmpl w:val="FFFFFFFF"/>
    <w:lvl w:ilvl="0">
      <w:start w:val="7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0" w15:restartNumberingAfterBreak="0">
    <w:nsid w:val="549944C7"/>
    <w:multiLevelType w:val="hybridMultilevel"/>
    <w:tmpl w:val="FFFFFFFF"/>
    <w:lvl w:ilvl="0" w:tplc="48D816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8655EB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2" w15:restartNumberingAfterBreak="0">
    <w:nsid w:val="5DF42F4B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3" w15:restartNumberingAfterBreak="0">
    <w:nsid w:val="60363681"/>
    <w:multiLevelType w:val="singleLevel"/>
    <w:tmpl w:val="FFFFFFFF"/>
    <w:lvl w:ilvl="0">
      <w:start w:val="5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4" w15:restartNumberingAfterBreak="0">
    <w:nsid w:val="66A2328A"/>
    <w:multiLevelType w:val="singleLevel"/>
    <w:tmpl w:val="FFFFFFFF"/>
    <w:lvl w:ilvl="0">
      <w:start w:val="5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5" w15:restartNumberingAfterBreak="0">
    <w:nsid w:val="66D968CC"/>
    <w:multiLevelType w:val="hybridMultilevel"/>
    <w:tmpl w:val="FFFFFFFF"/>
    <w:lvl w:ilvl="0" w:tplc="3508BE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87D70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7" w15:restartNumberingAfterBreak="0">
    <w:nsid w:val="6C82164F"/>
    <w:multiLevelType w:val="singleLevel"/>
    <w:tmpl w:val="FFFFFFFF"/>
    <w:lvl w:ilvl="0">
      <w:start w:val="2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8" w15:restartNumberingAfterBreak="0">
    <w:nsid w:val="7786181B"/>
    <w:multiLevelType w:val="singleLevel"/>
    <w:tmpl w:val="FFFFFFFF"/>
    <w:lvl w:ilvl="0">
      <w:start w:val="4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9" w15:restartNumberingAfterBreak="0">
    <w:nsid w:val="78D7112F"/>
    <w:multiLevelType w:val="singleLevel"/>
    <w:tmpl w:val="FFFFFFFF"/>
    <w:lvl w:ilvl="0">
      <w:start w:val="2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20" w15:restartNumberingAfterBreak="0">
    <w:nsid w:val="7CEA602D"/>
    <w:multiLevelType w:val="singleLevel"/>
    <w:tmpl w:val="FFFFFFFF"/>
    <w:lvl w:ilvl="0">
      <w:start w:val="9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num w:numId="1" w16cid:durableId="647318011">
    <w:abstractNumId w:val="17"/>
  </w:num>
  <w:num w:numId="2" w16cid:durableId="1863008396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3" w16cid:durableId="223444842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4" w16cid:durableId="1342975052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5" w16cid:durableId="269968150">
    <w:abstractNumId w:val="7"/>
  </w:num>
  <w:num w:numId="6" w16cid:durableId="23605580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7" w16cid:durableId="1724060924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ＭＳ 明朝" w:eastAsia="ＭＳ 明朝" w:hAnsi="ＭＳ 明朝" w:cs="Times New Roman" w:hint="eastAsia"/>
        </w:rPr>
      </w:lvl>
    </w:lvlOverride>
  </w:num>
  <w:num w:numId="8" w16cid:durableId="759713420">
    <w:abstractNumId w:val="19"/>
  </w:num>
  <w:num w:numId="9" w16cid:durableId="567420752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0" w16cid:durableId="1764913378">
    <w:abstractNumId w:val="12"/>
  </w:num>
  <w:num w:numId="11" w16cid:durableId="1481848624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2" w16cid:durableId="1540127636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3" w16cid:durableId="78612155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4" w16cid:durableId="194538681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5" w16cid:durableId="1232039765">
    <w:abstractNumId w:val="4"/>
  </w:num>
  <w:num w:numId="16" w16cid:durableId="173168418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7" w16cid:durableId="175270026">
    <w:abstractNumId w:val="1"/>
  </w:num>
  <w:num w:numId="18" w16cid:durableId="139673385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9" w16cid:durableId="168462907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20" w16cid:durableId="1497963818">
    <w:abstractNumId w:val="6"/>
  </w:num>
  <w:num w:numId="21" w16cid:durableId="456144955">
    <w:abstractNumId w:val="14"/>
  </w:num>
  <w:num w:numId="22" w16cid:durableId="1628852974">
    <w:abstractNumId w:val="11"/>
  </w:num>
  <w:num w:numId="23" w16cid:durableId="916284862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24" w16cid:durableId="28530231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25" w16cid:durableId="1216164169">
    <w:abstractNumId w:val="16"/>
  </w:num>
  <w:num w:numId="26" w16cid:durableId="2106531343">
    <w:abstractNumId w:val="18"/>
  </w:num>
  <w:num w:numId="27" w16cid:durableId="1359430726">
    <w:abstractNumId w:val="13"/>
  </w:num>
  <w:num w:numId="28" w16cid:durableId="1786000518">
    <w:abstractNumId w:val="3"/>
  </w:num>
  <w:num w:numId="29" w16cid:durableId="1232741387">
    <w:abstractNumId w:val="9"/>
  </w:num>
  <w:num w:numId="30" w16cid:durableId="1721904868">
    <w:abstractNumId w:val="0"/>
  </w:num>
  <w:num w:numId="31" w16cid:durableId="315692275">
    <w:abstractNumId w:val="20"/>
  </w:num>
  <w:num w:numId="32" w16cid:durableId="1371688001">
    <w:abstractNumId w:val="5"/>
  </w:num>
  <w:num w:numId="33" w16cid:durableId="728573646">
    <w:abstractNumId w:val="8"/>
  </w:num>
  <w:num w:numId="34" w16cid:durableId="1426538514">
    <w:abstractNumId w:val="10"/>
  </w:num>
  <w:num w:numId="35" w16cid:durableId="947855480">
    <w:abstractNumId w:val="2"/>
  </w:num>
  <w:num w:numId="36" w16cid:durableId="1304775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dirty"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1C"/>
    <w:rsid w:val="00082539"/>
    <w:rsid w:val="000F65C6"/>
    <w:rsid w:val="002112CC"/>
    <w:rsid w:val="002F471C"/>
    <w:rsid w:val="00315227"/>
    <w:rsid w:val="00397B2A"/>
    <w:rsid w:val="0041396E"/>
    <w:rsid w:val="00430728"/>
    <w:rsid w:val="00513DCF"/>
    <w:rsid w:val="00575731"/>
    <w:rsid w:val="005850C7"/>
    <w:rsid w:val="00594A25"/>
    <w:rsid w:val="006017AB"/>
    <w:rsid w:val="006B65C4"/>
    <w:rsid w:val="006D1A7B"/>
    <w:rsid w:val="00865373"/>
    <w:rsid w:val="00897E30"/>
    <w:rsid w:val="009B054A"/>
    <w:rsid w:val="009D3173"/>
    <w:rsid w:val="00AA1C4C"/>
    <w:rsid w:val="00BA6917"/>
    <w:rsid w:val="00D770DE"/>
    <w:rsid w:val="00DC165A"/>
    <w:rsid w:val="00DF01C7"/>
    <w:rsid w:val="00E108B7"/>
    <w:rsid w:val="00E66F28"/>
    <w:rsid w:val="00E9464A"/>
    <w:rsid w:val="00F50935"/>
    <w:rsid w:val="00F72ED0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E6B30"/>
  <w14:defaultImageDpi w14:val="0"/>
  <w15:docId w15:val="{76629E93-A3AE-4267-AF63-BD985891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lang w:bidi="ar-S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autoSpaceDE w:val="0"/>
      <w:autoSpaceDN w:val="0"/>
      <w:adjustRightInd w:val="0"/>
      <w:ind w:left="630" w:hanging="630"/>
    </w:pPr>
    <w:rPr>
      <w:rFonts w:ascii="ＭＳ 明朝" w:cs="ＭＳ 明朝"/>
      <w:lang w:val="ja-JP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ind w:left="210" w:hanging="210"/>
    </w:pPr>
    <w:rPr>
      <w:rFonts w:ascii="ＭＳ 明朝" w:cs="ＭＳ 明朝"/>
      <w:lang w:val="ja-JP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6017AB"/>
    <w:pPr>
      <w:jc w:val="center"/>
    </w:pPr>
    <w:rPr>
      <w:rFonts w:ascii="ＭＳ 明朝" w:cs="ＭＳ 明朝"/>
      <w:lang w:val="ja-JP"/>
    </w:rPr>
  </w:style>
  <w:style w:type="character" w:customStyle="1" w:styleId="a9">
    <w:name w:val="記 (文字)"/>
    <w:basedOn w:val="a0"/>
    <w:link w:val="a8"/>
    <w:uiPriority w:val="99"/>
    <w:locked/>
    <w:rsid w:val="006017AB"/>
    <w:rPr>
      <w:rFonts w:ascii="ＭＳ 明朝" w:eastAsia="ＭＳ 明朝" w:hAnsi="Century" w:cs="ＭＳ 明朝"/>
      <w:lang w:val="ja-JP" w:eastAsia="x-none"/>
    </w:rPr>
  </w:style>
  <w:style w:type="paragraph" w:styleId="aa">
    <w:name w:val="Closing"/>
    <w:basedOn w:val="a"/>
    <w:link w:val="ab"/>
    <w:uiPriority w:val="99"/>
    <w:unhideWhenUsed/>
    <w:rsid w:val="006017AB"/>
    <w:pPr>
      <w:jc w:val="right"/>
    </w:pPr>
    <w:rPr>
      <w:rFonts w:ascii="ＭＳ 明朝" w:cs="ＭＳ 明朝"/>
      <w:lang w:val="ja-JP"/>
    </w:rPr>
  </w:style>
  <w:style w:type="character" w:customStyle="1" w:styleId="ab">
    <w:name w:val="結語 (文字)"/>
    <w:basedOn w:val="a0"/>
    <w:link w:val="aa"/>
    <w:uiPriority w:val="99"/>
    <w:locked/>
    <w:rsid w:val="006017AB"/>
    <w:rPr>
      <w:rFonts w:ascii="ＭＳ 明朝" w:eastAsia="ＭＳ 明朝" w:hAnsi="Century" w:cs="ＭＳ 明朝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1622-019E-4353-914E-206D7D0B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体育協会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宏輝</dc:creator>
  <cp:keywords/>
  <dc:description/>
  <cp:lastModifiedBy>西田 雪乃</cp:lastModifiedBy>
  <cp:revision>4</cp:revision>
  <cp:lastPrinted>2016-09-01T06:10:00Z</cp:lastPrinted>
  <dcterms:created xsi:type="dcterms:W3CDTF">2023-10-05T05:49:00Z</dcterms:created>
  <dcterms:modified xsi:type="dcterms:W3CDTF">2023-10-05T05:54:00Z</dcterms:modified>
</cp:coreProperties>
</file>